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0F" w:rsidRPr="00C53F2A" w:rsidRDefault="00172C0F" w:rsidP="00172C0F">
      <w:pPr>
        <w:jc w:val="center"/>
        <w:rPr>
          <w:rFonts w:ascii="Times New Roman" w:hAnsi="Times New Roman" w:cs="Times New Roman"/>
          <w:b/>
          <w:sz w:val="32"/>
          <w:lang w:val="lt-LT"/>
        </w:rPr>
      </w:pPr>
      <w:r w:rsidRPr="00C53F2A">
        <w:rPr>
          <w:rFonts w:ascii="Times New Roman" w:hAnsi="Times New Roman" w:cs="Times New Roman"/>
          <w:b/>
          <w:sz w:val="32"/>
          <w:lang w:val="lt-LT"/>
        </w:rPr>
        <w:t>Tema: „Tau, mama, tūkstantis žiedų...“</w:t>
      </w:r>
    </w:p>
    <w:p w:rsidR="00987AB5" w:rsidRPr="00C53F2A" w:rsidRDefault="00172C0F" w:rsidP="00172C0F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C53F2A">
        <w:rPr>
          <w:rFonts w:ascii="Times New Roman" w:hAnsi="Times New Roman" w:cs="Times New Roman"/>
          <w:sz w:val="28"/>
          <w:szCs w:val="28"/>
          <w:lang w:val="lt-LT"/>
        </w:rPr>
        <w:t>Vaikų ugdymo gebėjimai:</w:t>
      </w:r>
    </w:p>
    <w:p w:rsidR="00987AB5" w:rsidRPr="00C53F2A" w:rsidRDefault="00987AB5" w:rsidP="00C53F2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ab/>
      </w:r>
      <w:r w:rsidR="00172C0F" w:rsidRPr="00C53F2A">
        <w:rPr>
          <w:rFonts w:ascii="Times New Roman" w:hAnsi="Times New Roman" w:cs="Times New Roman"/>
          <w:sz w:val="24"/>
          <w:szCs w:val="24"/>
          <w:lang w:val="lt-LT"/>
        </w:rPr>
        <w:t>Komunikavimo gebėjimai – bendravimas su suaugusiais, sakytinė kalba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87AB5" w:rsidRPr="00C53F2A" w:rsidRDefault="00987AB5" w:rsidP="00C53F2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ab/>
        <w:t>Sveikatos saugojimo gebėjimai – kasdieniniai higienos įgūdžiai, fizinis aktyvumas;</w:t>
      </w:r>
    </w:p>
    <w:p w:rsidR="00987AB5" w:rsidRPr="00C53F2A" w:rsidRDefault="00987AB5" w:rsidP="00C53F2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ab/>
        <w:t>Meniniai gebėjimai – kūrybiškumo ugdymas taikant įvairias technikas;</w:t>
      </w:r>
    </w:p>
    <w:p w:rsidR="00172C0F" w:rsidRPr="00C53F2A" w:rsidRDefault="00172C0F" w:rsidP="00172C0F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23577" w:rsidRPr="00C53F2A" w:rsidRDefault="00323577" w:rsidP="003235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Kaip ir visada, dienelę pradėkime nuo </w:t>
      </w:r>
      <w:r w:rsidR="00987AB5" w:rsidRPr="00C53F2A">
        <w:rPr>
          <w:rFonts w:ascii="Times New Roman" w:hAnsi="Times New Roman" w:cs="Times New Roman"/>
          <w:b/>
          <w:sz w:val="24"/>
          <w:szCs w:val="24"/>
          <w:lang w:val="lt-LT"/>
        </w:rPr>
        <w:t>MANKŠTOS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t>, bei nepamirškime higienos įgūdžių:</w:t>
      </w:r>
    </w:p>
    <w:p w:rsidR="00323577" w:rsidRPr="00C53F2A" w:rsidRDefault="00B6335E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9" w:history="1">
        <w:r w:rsidR="00323577"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kikzJtgstA4</w:t>
        </w:r>
      </w:hyperlink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dainelė apie mankštą</w:t>
      </w:r>
    </w:p>
    <w:p w:rsidR="00323577" w:rsidRPr="00C53F2A" w:rsidRDefault="00B6335E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0" w:history="1">
        <w:r w:rsidR="00323577"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JZ97QDVic-M&amp;list=PL0xKjUv-jrBJzL1sruT5soQbFtNX6CT8v&amp;index=8</w:t>
        </w:r>
      </w:hyperlink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Galva pečiai </w:t>
      </w:r>
      <w:proofErr w:type="spellStart"/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>kelėnai...(mankšta</w:t>
      </w:r>
      <w:proofErr w:type="spellEnd"/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323577" w:rsidRPr="00C53F2A" w:rsidRDefault="00B6335E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1" w:history="1">
        <w:r w:rsidR="00323577"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39HrMCS2XTE</w:t>
        </w:r>
      </w:hyperlink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Mankšta</w:t>
      </w:r>
    </w:p>
    <w:p w:rsidR="00323577" w:rsidRPr="00C53F2A" w:rsidRDefault="00B6335E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2" w:history="1">
        <w:r w:rsidR="00323577"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a1IWWXZkHzY</w:t>
        </w:r>
      </w:hyperlink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Dainelė apie rankų plovimą</w:t>
      </w:r>
    </w:p>
    <w:p w:rsidR="00323577" w:rsidRPr="00C53F2A" w:rsidRDefault="004176A0" w:rsidP="003235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>Šeimos tradicijos:</w:t>
      </w:r>
    </w:p>
    <w:p w:rsidR="004176A0" w:rsidRPr="00C53F2A" w:rsidRDefault="004176A0" w:rsidP="004176A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>h</w:t>
      </w:r>
      <w:hyperlink r:id="rId13" w:history="1">
        <w:r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ttps://www.youtube.com/watch?v=3su3MVoxIE0</w:t>
        </w:r>
      </w:hyperlink>
      <w:r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Apie šeimą</w:t>
      </w:r>
    </w:p>
    <w:p w:rsidR="00323577" w:rsidRPr="00C53F2A" w:rsidRDefault="00B6335E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4" w:history="1">
        <w:r w:rsidR="00323577"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vvun_pMK0yI&amp;list=PLsWPbgeN0mBvlSll2tj-REYDXqeisFET9&amp;index=15</w:t>
        </w:r>
      </w:hyperlink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>Mokomasys</w:t>
      </w:r>
      <w:proofErr w:type="spellEnd"/>
      <w:r w:rsidR="00323577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filmukas Šeimos tradicijos ir relikvijos.</w:t>
      </w:r>
    </w:p>
    <w:p w:rsidR="004176A0" w:rsidRPr="00C53F2A" w:rsidRDefault="00B6335E" w:rsidP="004176A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5" w:history="1">
        <w:r w:rsidR="00753F4E"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youtu.be/lc1l2WxV1LY</w:t>
        </w:r>
      </w:hyperlink>
      <w:r w:rsidR="004176A0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pirštų dainelė</w:t>
      </w:r>
      <w:r w:rsidR="00753F4E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176A0" w:rsidRPr="00C53F2A">
        <w:rPr>
          <w:rFonts w:ascii="Times New Roman" w:hAnsi="Times New Roman" w:cs="Times New Roman"/>
          <w:sz w:val="24"/>
          <w:szCs w:val="24"/>
          <w:lang w:val="lt-LT"/>
        </w:rPr>
        <w:t>apie šeimą</w:t>
      </w:r>
    </w:p>
    <w:p w:rsidR="000C503C" w:rsidRPr="00C53F2A" w:rsidRDefault="004176A0" w:rsidP="004176A0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>MAMA GALI UŽIMTI VISŲ KITŲ VIETAS, BET NIEKAS NEGALI UŽIMTI JOS...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Pirmasis mamos rytinės kavos arba arbatos puodelis:) Koks jis?</w:t>
      </w:r>
    </w:p>
    <w:p w:rsidR="004176A0" w:rsidRPr="00C53F2A" w:rsidRDefault="004176A0" w:rsidP="004176A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66645FF7" wp14:editId="33C280A4">
            <wp:extent cx="2512612" cy="2941983"/>
            <wp:effectExtent l="0" t="0" r="0" b="0"/>
            <wp:docPr id="1" name="Picture 1" descr="https://padlet-uploads.storage.googleapis.com/510039625/a4d8691adadde4d28459c4d564efbcad/93485349_2585391548416023_837399033221113446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ttps://padlet-uploads.storage.googleapis.com/510039625/a4d8691adadde4d28459c4d564efbcad/93485349_2585391548416023_8373990332211134464_n.jpg"/>
                    <pic:cNvPicPr>
                      <a:picLocks noGrp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80" cy="294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D2" w:rsidRPr="00C53F2A" w:rsidRDefault="006D2DD2" w:rsidP="006D2D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lastRenderedPageBreak/>
        <w:t>Mano mama pati geriausia, graži, protinga, mylimiausia...</w:t>
      </w:r>
    </w:p>
    <w:p w:rsidR="006D2DD2" w:rsidRPr="00C53F2A" w:rsidRDefault="006D2DD2" w:rsidP="006D2DD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0C503C" w:rsidRPr="00C53F2A" w:rsidRDefault="00753F4E" w:rsidP="006D2DD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Mamytė </w:t>
      </w:r>
      <w:r w:rsidR="00C53F2A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gražiausias žiedas iš visų </w:t>
      </w:r>
    </w:p>
    <w:p w:rsidR="000C503C" w:rsidRPr="00C53F2A" w:rsidRDefault="00753F4E" w:rsidP="006D2DD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>Tu šviesi kaip saulė,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Kaip rytų aušra.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Už tave pasauly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Geresnės nėra.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Tau karšta saulytė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Siunčia spindulių…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Dar karščiau, mamyte,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Aš tave myliu.</w:t>
      </w:r>
    </w:p>
    <w:p w:rsidR="000C503C" w:rsidRPr="00C53F2A" w:rsidRDefault="00753F4E" w:rsidP="006D2DD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sz w:val="24"/>
          <w:szCs w:val="24"/>
          <w:lang w:val="lt-LT"/>
        </w:rPr>
        <w:t>Mama, mano mama,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Aš tave myliu!-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Tau vėjelis šlama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br/>
        <w:t>Tarp margų gėlių.</w:t>
      </w:r>
    </w:p>
    <w:p w:rsidR="006D2DD2" w:rsidRPr="00C53F2A" w:rsidRDefault="006D2DD2" w:rsidP="006D2DD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4176A0" w:rsidRPr="00C53F2A" w:rsidRDefault="006D2DD2" w:rsidP="006D2D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UŽD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t>. Pagal galimybes atspausdinti ir papuošti mamą karoliais (PRIEDAS 1)</w:t>
      </w:r>
    </w:p>
    <w:p w:rsidR="006D2DD2" w:rsidRPr="00C53F2A" w:rsidRDefault="006D2DD2" w:rsidP="006D2DD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noProof/>
          <w:lang w:val="lt-LT"/>
        </w:rPr>
        <w:drawing>
          <wp:inline distT="0" distB="0" distL="0" distR="0" wp14:anchorId="47CDDB5C" wp14:editId="3F6532B6">
            <wp:extent cx="4286250" cy="3240570"/>
            <wp:effectExtent l="19050" t="0" r="0" b="0"/>
            <wp:docPr id="4" name="Picture 4" descr="C:\Users\Samsung\AppData\Local\Microsoft\Windows\Temporary Internet Files\Content.Word\IMG_5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AppData\Local\Microsoft\Windows\Temporary Internet Files\Content.Word\IMG_524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4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48" w:rsidRPr="00C53F2A" w:rsidRDefault="008C3048" w:rsidP="006D2DD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6D2DD2" w:rsidRPr="00C53F2A" w:rsidRDefault="00B6335E" w:rsidP="006D2DD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8" w:history="1">
        <w:r w:rsidR="006D2DD2"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TgdRgcOKoJg</w:t>
        </w:r>
      </w:hyperlink>
      <w:r w:rsidR="006D2DD2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Dainelė M.Mikutavičiaus ir </w:t>
      </w:r>
      <w:proofErr w:type="spellStart"/>
      <w:r w:rsidR="006D2DD2" w:rsidRPr="00C53F2A">
        <w:rPr>
          <w:rFonts w:ascii="Times New Roman" w:hAnsi="Times New Roman" w:cs="Times New Roman"/>
          <w:sz w:val="24"/>
          <w:szCs w:val="24"/>
          <w:lang w:val="lt-LT"/>
        </w:rPr>
        <w:t>Džimba</w:t>
      </w:r>
      <w:proofErr w:type="spellEnd"/>
      <w:r w:rsidR="006D2DD2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„Aš </w:t>
      </w:r>
      <w:proofErr w:type="spellStart"/>
      <w:r w:rsidR="006D2DD2" w:rsidRPr="00C53F2A">
        <w:rPr>
          <w:rFonts w:ascii="Times New Roman" w:hAnsi="Times New Roman" w:cs="Times New Roman"/>
          <w:sz w:val="24"/>
          <w:szCs w:val="24"/>
          <w:lang w:val="lt-LT"/>
        </w:rPr>
        <w:t>sirdyje</w:t>
      </w:r>
      <w:proofErr w:type="spellEnd"/>
      <w:r w:rsidR="006D2DD2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myliu savo mamą</w:t>
      </w:r>
    </w:p>
    <w:p w:rsidR="008C3048" w:rsidRPr="00C53F2A" w:rsidRDefault="008C3048" w:rsidP="008C3048">
      <w:pPr>
        <w:pStyle w:val="Heading1"/>
        <w:rPr>
          <w:b w:val="0"/>
          <w:sz w:val="24"/>
          <w:szCs w:val="24"/>
          <w:lang w:val="lt-LT"/>
        </w:rPr>
      </w:pPr>
      <w:r w:rsidRPr="00C53F2A">
        <w:rPr>
          <w:b w:val="0"/>
          <w:sz w:val="24"/>
          <w:szCs w:val="24"/>
          <w:lang w:val="lt-LT"/>
        </w:rPr>
        <w:tab/>
      </w:r>
      <w:hyperlink r:id="rId19" w:history="1">
        <w:r w:rsidR="006D2DD2" w:rsidRPr="00C53F2A">
          <w:rPr>
            <w:rStyle w:val="Hyperlink"/>
            <w:b w:val="0"/>
            <w:sz w:val="24"/>
            <w:szCs w:val="24"/>
            <w:lang w:val="lt-LT"/>
          </w:rPr>
          <w:t>https://www.youtube.com/watch?v=zsvMLRG_kyo</w:t>
        </w:r>
      </w:hyperlink>
      <w:r w:rsidR="006D2DD2" w:rsidRPr="00C53F2A">
        <w:rPr>
          <w:b w:val="0"/>
          <w:sz w:val="24"/>
          <w:szCs w:val="24"/>
          <w:lang w:val="lt-LT"/>
        </w:rPr>
        <w:t xml:space="preserve"> </w:t>
      </w:r>
      <w:r w:rsidRPr="00C53F2A">
        <w:rPr>
          <w:b w:val="0"/>
          <w:sz w:val="24"/>
          <w:szCs w:val="24"/>
          <w:lang w:val="lt-LT"/>
        </w:rPr>
        <w:t>Pasaka „Mylėsiu Tave, kad ir kas nutiktų</w:t>
      </w:r>
    </w:p>
    <w:p w:rsidR="001015A8" w:rsidRPr="00C53F2A" w:rsidRDefault="001015A8" w:rsidP="001015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b/>
          <w:sz w:val="24"/>
          <w:szCs w:val="24"/>
          <w:lang w:val="lt-LT"/>
        </w:rPr>
        <w:t>Kaip aš galiu padėti savo mamytei?</w:t>
      </w:r>
      <w:r w:rsidR="002F0AC8"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C53F2A" w:rsidRPr="00C53F2A">
        <w:rPr>
          <w:rFonts w:ascii="Times New Roman" w:hAnsi="Times New Roman" w:cs="Times New Roman"/>
          <w:sz w:val="24"/>
          <w:szCs w:val="24"/>
          <w:lang w:val="lt-LT"/>
        </w:rPr>
        <w:t>Pažiūrėkite</w:t>
      </w:r>
      <w:r w:rsidR="002F0AC8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paveikslėlius ir </w:t>
      </w:r>
      <w:r w:rsidR="00C53F2A" w:rsidRPr="00C53F2A">
        <w:rPr>
          <w:rFonts w:ascii="Times New Roman" w:hAnsi="Times New Roman" w:cs="Times New Roman"/>
          <w:sz w:val="24"/>
          <w:szCs w:val="24"/>
          <w:lang w:val="lt-LT"/>
        </w:rPr>
        <w:t>aptarkite</w:t>
      </w:r>
      <w:r w:rsidR="002F0AC8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, kaip </w:t>
      </w:r>
      <w:r w:rsidR="00C53F2A" w:rsidRPr="00C53F2A">
        <w:rPr>
          <w:rFonts w:ascii="Times New Roman" w:hAnsi="Times New Roman" w:cs="Times New Roman"/>
          <w:sz w:val="24"/>
          <w:szCs w:val="24"/>
          <w:lang w:val="lt-LT"/>
        </w:rPr>
        <w:t>Jūsų</w:t>
      </w:r>
      <w:r w:rsidR="002F0AC8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vaikas galėtu jums padėti namuose.</w:t>
      </w:r>
      <w:r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iskusija </w:t>
      </w:r>
    </w:p>
    <w:p w:rsidR="0019740E" w:rsidRPr="00C53F2A" w:rsidRDefault="0019740E" w:rsidP="0019740E">
      <w:pPr>
        <w:pStyle w:val="ListParagrap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lt-LT"/>
        </w:rPr>
      </w:pPr>
    </w:p>
    <w:p w:rsidR="002F0AC8" w:rsidRPr="00C53F2A" w:rsidRDefault="001015A8" w:rsidP="002F0AC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53F2A">
        <w:rPr>
          <w:noProof/>
          <w:lang w:val="lt-LT"/>
        </w:rPr>
        <w:lastRenderedPageBreak/>
        <w:drawing>
          <wp:inline distT="0" distB="0" distL="0" distR="0" wp14:anchorId="2857453D" wp14:editId="3707F5D3">
            <wp:extent cx="2448353" cy="2343150"/>
            <wp:effectExtent l="19050" t="0" r="9097" b="0"/>
            <wp:docPr id="13" name="Picture 13" descr="Картинки и фото. Дети помогают в домашнем хозяйстве. | andr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и фото. Дети помогают в домашнем хозяйстве. | andrey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5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C8" w:rsidRPr="00C53F2A" w:rsidRDefault="002F0AC8" w:rsidP="002F0AC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264C5" w:rsidRPr="00C53F2A" w:rsidRDefault="0019740E" w:rsidP="002264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UŽD.</w:t>
      </w:r>
      <w:r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21" w:history="1">
        <w:r w:rsidR="002F0AC8" w:rsidRPr="00C53F2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hJWmiHNYmrA</w:t>
        </w:r>
      </w:hyperlink>
      <w:r w:rsidR="002F0AC8"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aip nupiešti mamą</w:t>
      </w:r>
      <w:r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IEŠINYS</w:t>
      </w:r>
    </w:p>
    <w:p w:rsidR="001735F8" w:rsidRPr="00C53F2A" w:rsidRDefault="001735F8" w:rsidP="001735F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C3048" w:rsidRPr="00C53F2A" w:rsidRDefault="008C3048" w:rsidP="00C53F2A">
      <w:pPr>
        <w:pStyle w:val="ListParagrap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K. </w:t>
      </w:r>
      <w:proofErr w:type="spellStart"/>
      <w:r w:rsidRPr="00C53F2A">
        <w:rPr>
          <w:rFonts w:ascii="Times New Roman" w:hAnsi="Times New Roman" w:cs="Times New Roman"/>
          <w:b/>
          <w:sz w:val="24"/>
          <w:szCs w:val="24"/>
          <w:lang w:val="lt-LT"/>
        </w:rPr>
        <w:t>Kubilinskas</w:t>
      </w:r>
      <w:proofErr w:type="spellEnd"/>
    </w:p>
    <w:p w:rsidR="008C3048" w:rsidRPr="00C53F2A" w:rsidRDefault="008C3048" w:rsidP="00C53F2A">
      <w:pPr>
        <w:pStyle w:val="Heading1"/>
        <w:rPr>
          <w:sz w:val="24"/>
          <w:szCs w:val="24"/>
          <w:lang w:val="lt-LT"/>
        </w:rPr>
      </w:pPr>
      <w:r w:rsidRPr="00C53F2A">
        <w:rPr>
          <w:sz w:val="24"/>
          <w:szCs w:val="24"/>
          <w:lang w:val="lt-LT"/>
        </w:rPr>
        <w:t>Tau mamytė</w:t>
      </w:r>
    </w:p>
    <w:p w:rsidR="008C3048" w:rsidRPr="00C53F2A" w:rsidRDefault="008C3048" w:rsidP="00C53F2A">
      <w:pPr>
        <w:pStyle w:val="Heading1"/>
        <w:rPr>
          <w:b w:val="0"/>
          <w:sz w:val="24"/>
          <w:szCs w:val="24"/>
          <w:lang w:val="lt-LT"/>
        </w:rPr>
      </w:pPr>
      <w:r w:rsidRPr="00C53F2A">
        <w:rPr>
          <w:b w:val="0"/>
          <w:sz w:val="24"/>
          <w:szCs w:val="24"/>
          <w:lang w:val="lt-LT"/>
        </w:rPr>
        <w:t xml:space="preserve">Tau, mamyte, </w:t>
      </w:r>
      <w:r w:rsidRPr="00C53F2A">
        <w:rPr>
          <w:b w:val="0"/>
          <w:sz w:val="24"/>
          <w:szCs w:val="24"/>
          <w:lang w:val="lt-LT"/>
        </w:rPr>
        <w:br/>
        <w:t xml:space="preserve">Ryto saulė </w:t>
      </w:r>
      <w:r w:rsidRPr="00C53F2A">
        <w:rPr>
          <w:b w:val="0"/>
          <w:sz w:val="24"/>
          <w:szCs w:val="24"/>
          <w:lang w:val="lt-LT"/>
        </w:rPr>
        <w:br/>
        <w:t xml:space="preserve">Uždega šviesas anksti. </w:t>
      </w:r>
      <w:r w:rsidRPr="00C53F2A">
        <w:rPr>
          <w:b w:val="0"/>
          <w:sz w:val="24"/>
          <w:szCs w:val="24"/>
          <w:lang w:val="lt-LT"/>
        </w:rPr>
        <w:br/>
        <w:t xml:space="preserve">Vos prašvitus, </w:t>
      </w:r>
      <w:r w:rsidRPr="00C53F2A">
        <w:rPr>
          <w:b w:val="0"/>
          <w:sz w:val="24"/>
          <w:szCs w:val="24"/>
          <w:lang w:val="lt-LT"/>
        </w:rPr>
        <w:br/>
        <w:t xml:space="preserve">Laša saujon </w:t>
      </w:r>
      <w:r w:rsidRPr="00C53F2A">
        <w:rPr>
          <w:b w:val="0"/>
          <w:sz w:val="24"/>
          <w:szCs w:val="24"/>
          <w:lang w:val="lt-LT"/>
        </w:rPr>
        <w:br/>
        <w:t xml:space="preserve">Saulės spinduliai karšti. </w:t>
      </w:r>
      <w:r w:rsidRPr="00C53F2A">
        <w:rPr>
          <w:b w:val="0"/>
          <w:sz w:val="24"/>
          <w:szCs w:val="24"/>
          <w:lang w:val="lt-LT"/>
        </w:rPr>
        <w:br/>
      </w:r>
      <w:r w:rsidRPr="00C53F2A">
        <w:rPr>
          <w:b w:val="0"/>
          <w:sz w:val="24"/>
          <w:szCs w:val="24"/>
          <w:lang w:val="lt-LT"/>
        </w:rPr>
        <w:br/>
        <w:t xml:space="preserve">Tau, mamyte, </w:t>
      </w:r>
      <w:r w:rsidRPr="00C53F2A">
        <w:rPr>
          <w:b w:val="0"/>
          <w:sz w:val="24"/>
          <w:szCs w:val="24"/>
          <w:lang w:val="lt-LT"/>
        </w:rPr>
        <w:br/>
        <w:t xml:space="preserve">Pievų gėlę </w:t>
      </w:r>
      <w:r w:rsidRPr="00C53F2A">
        <w:rPr>
          <w:b w:val="0"/>
          <w:sz w:val="24"/>
          <w:szCs w:val="24"/>
          <w:lang w:val="lt-LT"/>
        </w:rPr>
        <w:br/>
        <w:t xml:space="preserve">Vėjas glosto sparneliu. </w:t>
      </w:r>
      <w:r w:rsidRPr="00C53F2A">
        <w:rPr>
          <w:b w:val="0"/>
          <w:sz w:val="24"/>
          <w:szCs w:val="24"/>
          <w:lang w:val="lt-LT"/>
        </w:rPr>
        <w:br/>
        <w:t xml:space="preserve">Čiulba rytą </w:t>
      </w:r>
      <w:r w:rsidRPr="00C53F2A">
        <w:rPr>
          <w:b w:val="0"/>
          <w:sz w:val="24"/>
          <w:szCs w:val="24"/>
          <w:lang w:val="lt-LT"/>
        </w:rPr>
        <w:br/>
        <w:t xml:space="preserve">Vyturėliai </w:t>
      </w:r>
      <w:r w:rsidRPr="00C53F2A">
        <w:rPr>
          <w:b w:val="0"/>
          <w:sz w:val="24"/>
          <w:szCs w:val="24"/>
          <w:lang w:val="lt-LT"/>
        </w:rPr>
        <w:br/>
        <w:t xml:space="preserve">Virš miškų, laukų žalių... </w:t>
      </w:r>
      <w:r w:rsidRPr="00C53F2A">
        <w:rPr>
          <w:b w:val="0"/>
          <w:sz w:val="24"/>
          <w:szCs w:val="24"/>
          <w:lang w:val="lt-LT"/>
        </w:rPr>
        <w:br/>
      </w:r>
      <w:r w:rsidRPr="00C53F2A">
        <w:rPr>
          <w:b w:val="0"/>
          <w:sz w:val="24"/>
          <w:szCs w:val="24"/>
          <w:lang w:val="lt-LT"/>
        </w:rPr>
        <w:br/>
        <w:t xml:space="preserve">Tau, mamyte, </w:t>
      </w:r>
      <w:r w:rsidRPr="00C53F2A">
        <w:rPr>
          <w:b w:val="0"/>
          <w:sz w:val="24"/>
          <w:szCs w:val="24"/>
          <w:lang w:val="lt-LT"/>
        </w:rPr>
        <w:br/>
        <w:t xml:space="preserve">Skamba gojai, </w:t>
      </w:r>
      <w:r w:rsidRPr="00C53F2A">
        <w:rPr>
          <w:b w:val="0"/>
          <w:sz w:val="24"/>
          <w:szCs w:val="24"/>
          <w:lang w:val="lt-LT"/>
        </w:rPr>
        <w:br/>
        <w:t xml:space="preserve">Mirga pievų žaluma. </w:t>
      </w:r>
      <w:r w:rsidRPr="00C53F2A">
        <w:rPr>
          <w:b w:val="0"/>
          <w:sz w:val="24"/>
          <w:szCs w:val="24"/>
          <w:lang w:val="lt-LT"/>
        </w:rPr>
        <w:br/>
        <w:t xml:space="preserve">Tau kas rytą </w:t>
      </w:r>
      <w:r w:rsidRPr="00C53F2A">
        <w:rPr>
          <w:b w:val="0"/>
          <w:sz w:val="24"/>
          <w:szCs w:val="24"/>
          <w:lang w:val="lt-LT"/>
        </w:rPr>
        <w:br/>
        <w:t xml:space="preserve">Aš dainuoju: </w:t>
      </w:r>
      <w:r w:rsidRPr="00C53F2A">
        <w:rPr>
          <w:b w:val="0"/>
          <w:sz w:val="24"/>
          <w:szCs w:val="24"/>
          <w:lang w:val="lt-LT"/>
        </w:rPr>
        <w:br/>
        <w:t>- Būk laiminga, būk linksma.</w:t>
      </w:r>
    </w:p>
    <w:p w:rsidR="00C53F2A" w:rsidRDefault="00C53F2A" w:rsidP="00C53F2A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:rsidR="00C53F2A" w:rsidRDefault="00C53F2A" w:rsidP="00C53F2A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:rsidR="00C53F2A" w:rsidRDefault="00C53F2A" w:rsidP="00C53F2A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:rsidR="00C53F2A" w:rsidRDefault="00C53F2A" w:rsidP="00C53F2A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:rsidR="006D2DD2" w:rsidRPr="00C53F2A" w:rsidRDefault="008C3048" w:rsidP="008C30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lastRenderedPageBreak/>
        <w:t>UŽD.</w:t>
      </w:r>
      <w:r w:rsidR="00C53F2A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 </w:t>
      </w:r>
      <w:r w:rsidR="00C53F2A" w:rsidRPr="00C53F2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„</w:t>
      </w:r>
      <w:r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Mamos </w:t>
      </w:r>
      <w:r w:rsidR="00C53F2A" w:rsidRPr="00C53F2A">
        <w:rPr>
          <w:rFonts w:ascii="Times New Roman" w:hAnsi="Times New Roman" w:cs="Times New Roman"/>
          <w:b/>
          <w:sz w:val="24"/>
          <w:szCs w:val="24"/>
          <w:lang w:val="lt-LT"/>
        </w:rPr>
        <w:t>portretas</w:t>
      </w:r>
      <w:r w:rsidRPr="00C53F2A">
        <w:rPr>
          <w:rFonts w:ascii="Times New Roman" w:hAnsi="Times New Roman" w:cs="Times New Roman"/>
          <w:b/>
          <w:sz w:val="24"/>
          <w:szCs w:val="24"/>
          <w:lang w:val="lt-LT"/>
        </w:rPr>
        <w:t>” padaryti mamai plaukus iš įvairios medžiagos</w:t>
      </w:r>
      <w:r w:rsidR="00D90331"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įvairios gė</w:t>
      </w:r>
      <w:r w:rsidR="007C3D30"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lės ar kita medžiaga </w:t>
      </w:r>
      <w:r w:rsidR="00D90331" w:rsidRPr="00C53F2A">
        <w:rPr>
          <w:rFonts w:ascii="Times New Roman" w:hAnsi="Times New Roman" w:cs="Times New Roman"/>
          <w:b/>
          <w:sz w:val="24"/>
          <w:szCs w:val="24"/>
          <w:lang w:val="lt-LT"/>
        </w:rPr>
        <w:t>(Jūsų pasirinkimas))</w:t>
      </w:r>
      <w:r w:rsidRPr="00C53F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(PRIEDAS 2)</w:t>
      </w:r>
    </w:p>
    <w:p w:rsidR="00C53F2A" w:rsidRPr="00C53F2A" w:rsidRDefault="00C53F2A" w:rsidP="00C53F2A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:rsidR="00C53F2A" w:rsidRDefault="00811933" w:rsidP="00811933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53F2A">
        <w:rPr>
          <w:noProof/>
          <w:lang w:val="lt-LT"/>
        </w:rPr>
        <w:drawing>
          <wp:inline distT="0" distB="0" distL="0" distR="0" wp14:anchorId="476E7020" wp14:editId="72D0589C">
            <wp:extent cx="1990725" cy="2871414"/>
            <wp:effectExtent l="19050" t="0" r="9525" b="0"/>
            <wp:docPr id="10" name="Picture 10" descr="C:\Users\Samsung\AppData\Local\Microsoft\Windows\Temporary Internet Files\Content.Word\93806156_127480868890356_9195130238881759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AppData\Local\Microsoft\Windows\Temporary Internet Files\Content.Word\93806156_127480868890356_9195130238881759232_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48" cy="287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F2A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 </w:t>
      </w:r>
      <w:r w:rsidR="001735F8" w:rsidRPr="00C53F2A">
        <w:rPr>
          <w:noProof/>
          <w:lang w:val="lt-LT"/>
        </w:rPr>
        <w:drawing>
          <wp:inline distT="0" distB="0" distL="0" distR="0" wp14:anchorId="3DE44279" wp14:editId="78D6E1B6">
            <wp:extent cx="2762250" cy="2752241"/>
            <wp:effectExtent l="19050" t="0" r="0" b="0"/>
            <wp:docPr id="3" name="Picture 1" descr="C:\Users\Samsung\AppData\Local\Microsoft\Windows\Temporary Internet Files\Content.Word\IMG_5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Microsoft\Windows\Temporary Internet Files\Content.Word\IMG_53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54" cy="275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5F8" w:rsidRPr="00C53F2A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 </w:t>
      </w:r>
    </w:p>
    <w:p w:rsidR="00811933" w:rsidRPr="00C53F2A" w:rsidRDefault="00811933" w:rsidP="00811933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53F2A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(FOTO SKOLINTA KAIP PVZ)</w:t>
      </w:r>
    </w:p>
    <w:p w:rsidR="00AF1920" w:rsidRPr="00C53F2A" w:rsidRDefault="00AF1920" w:rsidP="00811933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:rsidR="00E75C8F" w:rsidRDefault="00B6335E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4" w:history="1">
        <w:r w:rsidR="00753F4E" w:rsidRPr="00C53F2A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lt-LT"/>
          </w:rPr>
          <w:t>https://www.youtube.com/watch?v=OX00rPrzRPs</w:t>
        </w:r>
      </w:hyperlink>
      <w:r w:rsidR="00753F4E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1920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dainele </w:t>
      </w:r>
      <w:r w:rsidR="00753F4E" w:rsidRPr="00C53F2A">
        <w:rPr>
          <w:rFonts w:ascii="Times New Roman" w:hAnsi="Times New Roman" w:cs="Times New Roman"/>
          <w:sz w:val="24"/>
          <w:szCs w:val="24"/>
          <w:lang w:val="lt-LT"/>
        </w:rPr>
        <w:t>Tau</w:t>
      </w:r>
      <w:r w:rsidR="00AF1920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mano mamytė</w:t>
      </w:r>
      <w:r w:rsidR="00753F4E" w:rsidRPr="00C53F2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53F2A" w:rsidRPr="00C53F2A" w:rsidRDefault="00C53F2A" w:rsidP="00AF1920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Priedas 1</w:t>
      </w:r>
    </w:p>
    <w:p w:rsidR="00C53F2A" w:rsidRDefault="00C53F2A" w:rsidP="002264C5">
      <w:pPr>
        <w:pStyle w:val="ListParagraph"/>
        <w:rPr>
          <w:noProof/>
          <w:lang w:val="lt-LT"/>
        </w:rPr>
      </w:pPr>
      <w:r w:rsidRPr="00C53F2A">
        <w:rPr>
          <w:rFonts w:ascii="Calibri" w:eastAsia="Times New Roman" w:hAnsi="Calibri" w:cs="Times New Roman"/>
          <w:noProof/>
          <w:lang w:val="lt-LT"/>
        </w:rPr>
        <w:drawing>
          <wp:inline distT="0" distB="0" distL="0" distR="0" wp14:anchorId="4BBCEC9F" wp14:editId="29CE7D9C">
            <wp:extent cx="5999463" cy="8491993"/>
            <wp:effectExtent l="0" t="0" r="0" b="0"/>
            <wp:docPr id="6" name="Picture 1" descr="C:\Users\Samsung\AppData\Local\Microsoft\Windows\Temporary Internet Files\Content.Word\IMG_5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Microsoft\Windows\Temporary Internet Files\Content.Word\IMG_524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68" cy="84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2A" w:rsidRPr="00C53F2A" w:rsidRDefault="00C53F2A" w:rsidP="002264C5">
      <w:pPr>
        <w:pStyle w:val="ListParagraph"/>
        <w:rPr>
          <w:rFonts w:ascii="Times New Roman" w:hAnsi="Times New Roman" w:cs="Times New Roman"/>
          <w:noProof/>
          <w:lang w:val="lt-LT"/>
        </w:rPr>
      </w:pPr>
      <w:bookmarkStart w:id="0" w:name="_GoBack"/>
      <w:r w:rsidRPr="00C53F2A">
        <w:rPr>
          <w:rFonts w:ascii="Times New Roman" w:hAnsi="Times New Roman" w:cs="Times New Roman"/>
          <w:noProof/>
          <w:lang w:val="lt-LT"/>
        </w:rPr>
        <w:lastRenderedPageBreak/>
        <w:t>Priedas 2</w:t>
      </w:r>
    </w:p>
    <w:bookmarkEnd w:id="0"/>
    <w:p w:rsidR="00323577" w:rsidRPr="002264C5" w:rsidRDefault="00C53F2A" w:rsidP="002264C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79274">
            <wp:extent cx="5422557" cy="84584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26" cy="845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3577" w:rsidRPr="002264C5" w:rsidSect="00C53F2A">
      <w:pgSz w:w="12240" w:h="15840"/>
      <w:pgMar w:top="1021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5E" w:rsidRDefault="00B6335E" w:rsidP="00E75C8F">
      <w:pPr>
        <w:spacing w:after="0" w:line="240" w:lineRule="auto"/>
      </w:pPr>
      <w:r>
        <w:separator/>
      </w:r>
    </w:p>
  </w:endnote>
  <w:endnote w:type="continuationSeparator" w:id="0">
    <w:p w:rsidR="00B6335E" w:rsidRDefault="00B6335E" w:rsidP="00E7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5E" w:rsidRDefault="00B6335E" w:rsidP="00E75C8F">
      <w:pPr>
        <w:spacing w:after="0" w:line="240" w:lineRule="auto"/>
      </w:pPr>
      <w:r>
        <w:separator/>
      </w:r>
    </w:p>
  </w:footnote>
  <w:footnote w:type="continuationSeparator" w:id="0">
    <w:p w:rsidR="00B6335E" w:rsidRDefault="00B6335E" w:rsidP="00E7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D86"/>
    <w:multiLevelType w:val="hybridMultilevel"/>
    <w:tmpl w:val="55A296EC"/>
    <w:lvl w:ilvl="0" w:tplc="4552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0B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C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5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AA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4B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8D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EE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B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20742E"/>
    <w:multiLevelType w:val="hybridMultilevel"/>
    <w:tmpl w:val="BDB2E880"/>
    <w:lvl w:ilvl="0" w:tplc="02AA9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C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E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EB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2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6E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7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68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35F6A"/>
    <w:multiLevelType w:val="hybridMultilevel"/>
    <w:tmpl w:val="5DE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15AC1"/>
    <w:multiLevelType w:val="hybridMultilevel"/>
    <w:tmpl w:val="AA2017AA"/>
    <w:lvl w:ilvl="0" w:tplc="478C1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8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1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5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8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7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42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C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17803F8"/>
    <w:multiLevelType w:val="hybridMultilevel"/>
    <w:tmpl w:val="1E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F85"/>
    <w:rsid w:val="00015962"/>
    <w:rsid w:val="0003557B"/>
    <w:rsid w:val="00076F85"/>
    <w:rsid w:val="0009408E"/>
    <w:rsid w:val="000C503C"/>
    <w:rsid w:val="000F1F25"/>
    <w:rsid w:val="001015A8"/>
    <w:rsid w:val="00172C0F"/>
    <w:rsid w:val="001735F8"/>
    <w:rsid w:val="0018544F"/>
    <w:rsid w:val="0019740E"/>
    <w:rsid w:val="002163D4"/>
    <w:rsid w:val="002264C5"/>
    <w:rsid w:val="0028453A"/>
    <w:rsid w:val="002A2AE8"/>
    <w:rsid w:val="002B5809"/>
    <w:rsid w:val="002F0AC8"/>
    <w:rsid w:val="00323577"/>
    <w:rsid w:val="003F24CF"/>
    <w:rsid w:val="004176A0"/>
    <w:rsid w:val="005C38F1"/>
    <w:rsid w:val="005D154F"/>
    <w:rsid w:val="006D2DD2"/>
    <w:rsid w:val="00700DEC"/>
    <w:rsid w:val="00714496"/>
    <w:rsid w:val="00753F4E"/>
    <w:rsid w:val="00776E25"/>
    <w:rsid w:val="007C3D30"/>
    <w:rsid w:val="00811933"/>
    <w:rsid w:val="008A162C"/>
    <w:rsid w:val="008C3048"/>
    <w:rsid w:val="00910805"/>
    <w:rsid w:val="00987AB5"/>
    <w:rsid w:val="009F5698"/>
    <w:rsid w:val="00AF1920"/>
    <w:rsid w:val="00B6335E"/>
    <w:rsid w:val="00BB7CDA"/>
    <w:rsid w:val="00C53F2A"/>
    <w:rsid w:val="00C90FE0"/>
    <w:rsid w:val="00D90331"/>
    <w:rsid w:val="00DE707C"/>
    <w:rsid w:val="00E3289F"/>
    <w:rsid w:val="00E75C8F"/>
    <w:rsid w:val="00E855E6"/>
    <w:rsid w:val="00E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05"/>
  </w:style>
  <w:style w:type="paragraph" w:styleId="Heading1">
    <w:name w:val="heading 1"/>
    <w:basedOn w:val="Normal"/>
    <w:link w:val="Heading1Char"/>
    <w:uiPriority w:val="9"/>
    <w:qFormat/>
    <w:rsid w:val="008C3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162C"/>
    <w:rPr>
      <w:color w:val="0000FF" w:themeColor="hyperlink"/>
      <w:u w:val="single"/>
    </w:rPr>
  </w:style>
  <w:style w:type="character" w:customStyle="1" w:styleId="3l3x">
    <w:name w:val="_3l3x"/>
    <w:basedOn w:val="DefaultParagraphFont"/>
    <w:rsid w:val="00C90FE0"/>
  </w:style>
  <w:style w:type="character" w:styleId="Strong">
    <w:name w:val="Strong"/>
    <w:basedOn w:val="DefaultParagraphFont"/>
    <w:uiPriority w:val="22"/>
    <w:qFormat/>
    <w:rsid w:val="0018544F"/>
    <w:rPr>
      <w:b/>
      <w:bCs/>
    </w:rPr>
  </w:style>
  <w:style w:type="paragraph" w:styleId="ListParagraph">
    <w:name w:val="List Paragraph"/>
    <w:basedOn w:val="Normal"/>
    <w:uiPriority w:val="34"/>
    <w:qFormat/>
    <w:rsid w:val="003235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30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E7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C8F"/>
  </w:style>
  <w:style w:type="paragraph" w:styleId="Footer">
    <w:name w:val="footer"/>
    <w:basedOn w:val="Normal"/>
    <w:link w:val="FooterChar"/>
    <w:uiPriority w:val="99"/>
    <w:semiHidden/>
    <w:unhideWhenUsed/>
    <w:rsid w:val="00E7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C8F"/>
  </w:style>
  <w:style w:type="character" w:customStyle="1" w:styleId="mediumbold">
    <w:name w:val="mediumbold"/>
    <w:basedOn w:val="DefaultParagraphFont"/>
    <w:rsid w:val="0003557B"/>
  </w:style>
  <w:style w:type="paragraph" w:styleId="NormalWeb">
    <w:name w:val="Normal (Web)"/>
    <w:basedOn w:val="Normal"/>
    <w:uiPriority w:val="99"/>
    <w:semiHidden/>
    <w:unhideWhenUsed/>
    <w:rsid w:val="0003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ed">
    <w:name w:val="justified"/>
    <w:basedOn w:val="Normal"/>
    <w:rsid w:val="0003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3su3MVoxIE0&amp;fbclid=IwAR0BUqZkwDOPWvIjO3H6Rr0Bw65sLPFod2JxCnMextMBERGl_VffcLA7SSs" TargetMode="External"/><Relationship Id="rId18" Type="http://schemas.openxmlformats.org/officeDocument/2006/relationships/hyperlink" Target="https://www.youtube.com/watch?v=TgdRgcOKoJ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JWmiHNYm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1IWWXZkHzY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9HrMCS2XTE" TargetMode="External"/><Relationship Id="rId24" Type="http://schemas.openxmlformats.org/officeDocument/2006/relationships/hyperlink" Target="https://www.youtube.com/watch?v=OX00rPrzR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lc1l2WxV1LY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JZ97QDVic-M&amp;list=PL0xKjUv-jrBJzL1sruT5soQbFtNX6CT8v&amp;index=8" TargetMode="External"/><Relationship Id="rId19" Type="http://schemas.openxmlformats.org/officeDocument/2006/relationships/hyperlink" Target="https://www.youtube.com/watch?v=zsvMLRG_ky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ikzJtgstA4" TargetMode="External"/><Relationship Id="rId14" Type="http://schemas.openxmlformats.org/officeDocument/2006/relationships/hyperlink" Target="https://www.youtube.com/watch?v=vvun_pMK0yI&amp;list=PLsWPbgeN0mBvlSll2tj-REYDXqeisFET9&amp;index=15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8BC2-7F3B-4356-9929-4BBAAACD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0</cp:revision>
  <cp:lastPrinted>2020-04-04T08:27:00Z</cp:lastPrinted>
  <dcterms:created xsi:type="dcterms:W3CDTF">2020-04-04T08:20:00Z</dcterms:created>
  <dcterms:modified xsi:type="dcterms:W3CDTF">2020-04-26T23:49:00Z</dcterms:modified>
</cp:coreProperties>
</file>